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39C5" w14:textId="1520B603" w:rsidR="00554AEF" w:rsidRDefault="00A81F46" w:rsidP="00554AEF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554AEF" w:rsidRPr="00157A20">
        <w:rPr>
          <w:rFonts w:eastAsia="Calibri"/>
          <w:b/>
          <w:color w:val="000000"/>
          <w:lang w:eastAsia="en-US"/>
        </w:rPr>
        <w:t>ŠEIMOS BYLAS NAGRINĖJA</w:t>
      </w:r>
      <w:r w:rsidR="00554AEF">
        <w:rPr>
          <w:rFonts w:eastAsia="Calibri"/>
          <w:b/>
          <w:color w:val="000000"/>
          <w:lang w:eastAsia="en-US"/>
        </w:rPr>
        <w:t>NČIŲ</w:t>
      </w:r>
      <w:r w:rsidR="00554AEF" w:rsidRPr="00157A20">
        <w:rPr>
          <w:rFonts w:eastAsia="Calibri"/>
          <w:b/>
          <w:color w:val="000000"/>
          <w:lang w:eastAsia="en-US"/>
        </w:rPr>
        <w:t xml:space="preserve"> TEISĖJ</w:t>
      </w:r>
      <w:r w:rsidR="00554AEF">
        <w:rPr>
          <w:rFonts w:eastAsia="Calibri"/>
          <w:b/>
          <w:color w:val="000000"/>
          <w:lang w:eastAsia="en-US"/>
        </w:rPr>
        <w:t>Ų</w:t>
      </w:r>
    </w:p>
    <w:p w14:paraId="37C4E18E" w14:textId="22F353A1" w:rsidR="00E61F0B" w:rsidRDefault="00E61F0B" w:rsidP="00E61F0B">
      <w:pPr>
        <w:jc w:val="center"/>
        <w:rPr>
          <w:rStyle w:val="Emfaz"/>
          <w:rFonts w:eastAsia="Calibri"/>
          <w:b/>
          <w:i w:val="0"/>
        </w:rPr>
      </w:pPr>
      <w:r>
        <w:rPr>
          <w:rStyle w:val="Emfaz"/>
          <w:rFonts w:eastAsia="Calibri"/>
          <w:b/>
          <w:i w:val="0"/>
        </w:rPr>
        <w:t xml:space="preserve">MOKYMO PROGRAMĄ </w:t>
      </w:r>
    </w:p>
    <w:p w14:paraId="792074CA" w14:textId="10DBE792" w:rsidR="00101F13" w:rsidRPr="00157A20" w:rsidRDefault="00101F13" w:rsidP="00157A20">
      <w:pPr>
        <w:jc w:val="center"/>
        <w:rPr>
          <w:rFonts w:eastAsia="Calibri"/>
          <w:b/>
          <w:color w:val="000000"/>
          <w:lang w:eastAsia="en-US"/>
        </w:rPr>
      </w:pPr>
      <w:r w:rsidRPr="0033192F">
        <w:rPr>
          <w:bCs/>
        </w:rPr>
        <w:t xml:space="preserve">(seminaro kodas – </w:t>
      </w:r>
      <w:r w:rsidR="00C13610">
        <w:rPr>
          <w:bCs/>
        </w:rPr>
        <w:t>ŠT</w:t>
      </w:r>
      <w:r w:rsidR="008B2A98">
        <w:rPr>
          <w:bCs/>
        </w:rPr>
        <w:t>-</w:t>
      </w:r>
      <w:r w:rsidR="00E61F0B">
        <w:rPr>
          <w:bCs/>
        </w:rPr>
        <w:t>1</w:t>
      </w:r>
      <w:r w:rsidR="00FB171B">
        <w:rPr>
          <w:bCs/>
        </w:rPr>
        <w:t>)</w:t>
      </w:r>
    </w:p>
    <w:p w14:paraId="49511EF7" w14:textId="77777777" w:rsidR="00FF05A9" w:rsidRPr="00BC4652" w:rsidRDefault="00FF05A9" w:rsidP="00FF05A9">
      <w:pPr>
        <w:pStyle w:val="western"/>
        <w:spacing w:before="0" w:beforeAutospacing="0" w:after="0" w:afterAutospacing="0"/>
        <w:rPr>
          <w:sz w:val="6"/>
          <w:szCs w:val="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6A27B3F8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554AEF">
        <w:rPr>
          <w:lang w:val="en-GB"/>
        </w:rPr>
        <w:t>3</w:t>
      </w:r>
      <w:r w:rsidR="00FB171B">
        <w:t xml:space="preserve"> </w:t>
      </w:r>
      <w:r w:rsidRPr="0033192F">
        <w:t xml:space="preserve">m. </w:t>
      </w:r>
      <w:r w:rsidR="00554AEF">
        <w:t>kovo 27-28</w:t>
      </w:r>
      <w:r w:rsidR="00AA4B9A">
        <w:rPr>
          <w:lang w:val="en-US"/>
        </w:rPr>
        <w:t xml:space="preserve"> </w:t>
      </w:r>
      <w:r w:rsidRPr="0033192F">
        <w:t>d.</w:t>
      </w:r>
    </w:p>
    <w:p w14:paraId="7A9270BF" w14:textId="77777777" w:rsidR="00E61F0B" w:rsidRDefault="00E61F0B" w:rsidP="00A81F46">
      <w:pPr>
        <w:jc w:val="center"/>
      </w:pPr>
    </w:p>
    <w:p w14:paraId="6A5270B2" w14:textId="736B686F" w:rsidR="00E61F0B" w:rsidRDefault="00E61F0B" w:rsidP="00A81F46">
      <w:pPr>
        <w:jc w:val="center"/>
      </w:pPr>
      <w:r>
        <w:t>Molėtai</w:t>
      </w:r>
    </w:p>
    <w:p w14:paraId="7D67272F" w14:textId="79572C15" w:rsidR="00477E4B" w:rsidRDefault="00477E4B" w:rsidP="00A81F46">
      <w:pPr>
        <w:jc w:val="center"/>
      </w:pPr>
    </w:p>
    <w:p w14:paraId="20432521" w14:textId="77777777" w:rsidR="00477E4B" w:rsidRPr="00A81F46" w:rsidRDefault="00477E4B" w:rsidP="00A81F46">
      <w:pPr>
        <w:jc w:val="center"/>
        <w:rPr>
          <w:bCs/>
        </w:rPr>
      </w:pP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8853B1" w:rsidRDefault="00101F13" w:rsidP="00E2514D">
            <w:pPr>
              <w:rPr>
                <w:i/>
                <w:iCs/>
              </w:rPr>
            </w:pPr>
            <w:r w:rsidRPr="008853B1">
              <w:rPr>
                <w:i/>
                <w:iCs/>
              </w:rPr>
              <w:t>Lektor</w:t>
            </w:r>
            <w:r w:rsidR="004C6176" w:rsidRPr="008853B1">
              <w:rPr>
                <w:i/>
                <w:iCs/>
              </w:rPr>
              <w:t>i</w:t>
            </w:r>
            <w:r w:rsidR="00C86623" w:rsidRPr="008853B1">
              <w:rPr>
                <w:i/>
                <w:iCs/>
              </w:rPr>
              <w:t>ai</w:t>
            </w:r>
          </w:p>
          <w:p w14:paraId="0EF2E550" w14:textId="45742C6A" w:rsidR="00A13CE9" w:rsidRPr="008853B1" w:rsidRDefault="00554AEF" w:rsidP="00A13CE9">
            <w:pPr>
              <w:rPr>
                <w:b/>
                <w:i/>
                <w:iCs/>
              </w:rPr>
            </w:pPr>
            <w:r w:rsidRPr="008853B1">
              <w:rPr>
                <w:b/>
                <w:i/>
                <w:iCs/>
              </w:rPr>
              <w:t>Prof</w:t>
            </w:r>
            <w:r w:rsidR="00A13CE9" w:rsidRPr="008853B1">
              <w:rPr>
                <w:b/>
                <w:i/>
                <w:iCs/>
              </w:rPr>
              <w:t>. dr. Gediminas Sagatys</w:t>
            </w:r>
          </w:p>
          <w:p w14:paraId="1753D64D" w14:textId="681497C4" w:rsidR="00A13CE9" w:rsidRPr="008853B1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853B1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BC4652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8853B1">
              <w:rPr>
                <w:i/>
                <w:iCs/>
              </w:rPr>
              <w:t>Lietuvos Aukščiausiojo Teismo Civilinių bylų skyriaus teisėjas</w:t>
            </w:r>
          </w:p>
          <w:p w14:paraId="4773B6E7" w14:textId="77777777" w:rsidR="00157A20" w:rsidRPr="00BC4652" w:rsidRDefault="00157A20" w:rsidP="00157A20">
            <w:pPr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Dovilė Prižginė</w:t>
            </w:r>
          </w:p>
          <w:p w14:paraId="19AB46F8" w14:textId="3D3C9AC2" w:rsidR="000827A6" w:rsidRPr="00AA4B9A" w:rsidRDefault="00157A20" w:rsidP="00157A20">
            <w:pPr>
              <w:ind w:right="-108"/>
              <w:jc w:val="both"/>
              <w:rPr>
                <w:b/>
                <w:i/>
                <w:iCs/>
              </w:rPr>
            </w:pPr>
            <w:r w:rsidRPr="00BC4652">
              <w:rPr>
                <w:i/>
                <w:color w:val="000000"/>
                <w:bdr w:val="none" w:sz="0" w:space="0" w:color="auto" w:frame="1"/>
              </w:rPr>
              <w:t>Valstybinės teismo psichiatrijos tarnybos prie SAM, Teismo vaikų ir paauglių psichologė ekspertė</w:t>
            </w:r>
          </w:p>
        </w:tc>
      </w:tr>
    </w:tbl>
    <w:p w14:paraId="08EC7CCF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22ACE33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B1D5796" w14:textId="34577E37" w:rsidR="00B35DB0" w:rsidRDefault="00E61F0B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554AEF"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554AEF">
        <w:rPr>
          <w:u w:val="single"/>
        </w:rPr>
        <w:t>kovo 2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C6EFF4F" w14:textId="77777777" w:rsidR="00791D1D" w:rsidRDefault="00791D1D" w:rsidP="00BC4226">
      <w:pPr>
        <w:jc w:val="center"/>
        <w:rPr>
          <w:color w:val="000000"/>
          <w:u w:val="single"/>
        </w:rPr>
      </w:pPr>
    </w:p>
    <w:p w14:paraId="3F194D93" w14:textId="77777777" w:rsidR="007812B6" w:rsidRPr="00BC4652" w:rsidRDefault="007812B6" w:rsidP="00BC4226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74F9F83D" w14:textId="77777777" w:rsidTr="00465228">
        <w:trPr>
          <w:cantSplit/>
        </w:trPr>
        <w:tc>
          <w:tcPr>
            <w:tcW w:w="827" w:type="dxa"/>
          </w:tcPr>
          <w:p w14:paraId="3D52E0D0" w14:textId="243A1B49" w:rsidR="00101F13" w:rsidRPr="00A81F46" w:rsidRDefault="00554AEF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81F46" w:rsidRPr="00A81F46">
              <w:rPr>
                <w:lang w:val="en-US"/>
              </w:rPr>
              <w:t>.</w:t>
            </w:r>
            <w:r w:rsidR="00503019">
              <w:rPr>
                <w:lang w:val="en-GB"/>
              </w:rPr>
              <w:t>3</w:t>
            </w:r>
            <w:r w:rsidR="00A81F46" w:rsidRPr="00A81F46">
              <w:rPr>
                <w:lang w:val="en-US"/>
              </w:rPr>
              <w:t>0</w:t>
            </w:r>
          </w:p>
        </w:tc>
        <w:tc>
          <w:tcPr>
            <w:tcW w:w="9418" w:type="dxa"/>
          </w:tcPr>
          <w:p w14:paraId="314110CF" w14:textId="6E4D7763" w:rsidR="001016F7" w:rsidRDefault="00AA4B9A" w:rsidP="00C72AF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2F874F4D" w14:textId="0B227CAB" w:rsidR="00557A46" w:rsidRPr="00AA4B9A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A81F46" w:rsidRPr="003E5139" w14:paraId="72DF99A1" w14:textId="77777777" w:rsidTr="00465228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465228">
        <w:trPr>
          <w:cantSplit/>
        </w:trPr>
        <w:tc>
          <w:tcPr>
            <w:tcW w:w="827" w:type="dxa"/>
          </w:tcPr>
          <w:p w14:paraId="49428301" w14:textId="27409C68" w:rsidR="00A81F46" w:rsidRDefault="00554AEF" w:rsidP="00C8662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A81F46">
              <w:rPr>
                <w:b/>
              </w:rPr>
              <w:t>.</w:t>
            </w:r>
            <w:r w:rsidR="00503019">
              <w:rPr>
                <w:b/>
              </w:rPr>
              <w:t>0</w:t>
            </w:r>
            <w:r w:rsidR="00A81F46">
              <w:rPr>
                <w:b/>
              </w:rPr>
              <w:t>0</w:t>
            </w:r>
          </w:p>
        </w:tc>
        <w:tc>
          <w:tcPr>
            <w:tcW w:w="9418" w:type="dxa"/>
          </w:tcPr>
          <w:p w14:paraId="345791C3" w14:textId="77777777" w:rsidR="00554AEF" w:rsidRDefault="00554AEF" w:rsidP="00435D41">
            <w:pPr>
              <w:ind w:left="-35"/>
              <w:jc w:val="both"/>
              <w:rPr>
                <w:b/>
                <w:bCs/>
              </w:rPr>
            </w:pPr>
            <w:r w:rsidRPr="00554AEF">
              <w:rPr>
                <w:b/>
                <w:bCs/>
              </w:rPr>
              <w:t xml:space="preserve">Vaikų apklausų civiliniame procese ypatumai </w:t>
            </w:r>
            <w:r>
              <w:rPr>
                <w:b/>
                <w:bCs/>
              </w:rPr>
              <w:t>.</w:t>
            </w:r>
          </w:p>
          <w:p w14:paraId="17A88CCA" w14:textId="3DFD2A96" w:rsidR="001B1F3D" w:rsidRPr="00FF05A9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57A20">
              <w:rPr>
                <w:rFonts w:eastAsia="Calibri"/>
                <w:i/>
                <w:color w:val="000000"/>
                <w:lang w:eastAsia="en-US"/>
              </w:rPr>
              <w:t>ė Dovilė Prižginė</w:t>
            </w:r>
          </w:p>
        </w:tc>
      </w:tr>
      <w:tr w:rsidR="00101F13" w:rsidRPr="003E5139" w14:paraId="4CB81AAD" w14:textId="77777777" w:rsidTr="00465228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465228">
        <w:tc>
          <w:tcPr>
            <w:tcW w:w="827" w:type="dxa"/>
          </w:tcPr>
          <w:p w14:paraId="4DE433BE" w14:textId="114A68F1" w:rsidR="00101F13" w:rsidRPr="00465228" w:rsidRDefault="00465228" w:rsidP="00FF05A9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54AEF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503019">
              <w:rPr>
                <w:i/>
                <w:lang w:val="en-GB"/>
              </w:rPr>
              <w:t>3</w:t>
            </w:r>
            <w:r>
              <w:rPr>
                <w:i/>
                <w:lang w:val="en-GB"/>
              </w:rPr>
              <w:t>0</w:t>
            </w:r>
          </w:p>
        </w:tc>
        <w:tc>
          <w:tcPr>
            <w:tcW w:w="9418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465228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465228">
        <w:trPr>
          <w:cantSplit/>
        </w:trPr>
        <w:tc>
          <w:tcPr>
            <w:tcW w:w="827" w:type="dxa"/>
          </w:tcPr>
          <w:p w14:paraId="57C991D5" w14:textId="5878CB62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554AE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0301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0C95AA68" w14:textId="77777777" w:rsidR="00AA4B9A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AEC6B2C" w14:textId="64B721E2" w:rsidR="00477E4B" w:rsidRPr="00435D41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vilė Prižginė</w:t>
            </w:r>
          </w:p>
        </w:tc>
      </w:tr>
      <w:tr w:rsidR="00FF05A9" w:rsidRPr="003E5139" w14:paraId="4559FC91" w14:textId="77777777" w:rsidTr="00465228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465228">
        <w:trPr>
          <w:cantSplit/>
        </w:trPr>
        <w:tc>
          <w:tcPr>
            <w:tcW w:w="827" w:type="dxa"/>
          </w:tcPr>
          <w:p w14:paraId="0A7D3EDB" w14:textId="23A0EEEF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554AEF">
              <w:rPr>
                <w:i/>
              </w:rPr>
              <w:t>3</w:t>
            </w:r>
            <w:r w:rsidRPr="00FF05A9">
              <w:rPr>
                <w:i/>
              </w:rPr>
              <w:t>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465228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465228">
        <w:trPr>
          <w:cantSplit/>
        </w:trPr>
        <w:tc>
          <w:tcPr>
            <w:tcW w:w="827" w:type="dxa"/>
          </w:tcPr>
          <w:p w14:paraId="2D42073E" w14:textId="5EF3785F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3342">
              <w:rPr>
                <w:b/>
              </w:rPr>
              <w:t>4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00</w:t>
            </w:r>
          </w:p>
        </w:tc>
        <w:tc>
          <w:tcPr>
            <w:tcW w:w="9418" w:type="dxa"/>
          </w:tcPr>
          <w:p w14:paraId="4993274A" w14:textId="77777777" w:rsidR="00554AEF" w:rsidRDefault="00554AEF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554AEF">
              <w:rPr>
                <w:b/>
                <w:bCs/>
              </w:rPr>
              <w:t>Šeimos bylų nagrinėjimo ypatumai, aktuali teismų praktika</w:t>
            </w:r>
            <w:r>
              <w:rPr>
                <w:b/>
                <w:bCs/>
              </w:rPr>
              <w:t>.</w:t>
            </w:r>
          </w:p>
          <w:p w14:paraId="1D1BCB3D" w14:textId="36A84C87" w:rsidR="00465228" w:rsidRPr="00AA4B9A" w:rsidRDefault="00465228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  <w:r w:rsidR="00477E4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465228" w:rsidRPr="003E5139" w14:paraId="27DF115D" w14:textId="77777777" w:rsidTr="00465228">
        <w:trPr>
          <w:cantSplit/>
        </w:trPr>
        <w:tc>
          <w:tcPr>
            <w:tcW w:w="827" w:type="dxa"/>
          </w:tcPr>
          <w:p w14:paraId="3DF84CB9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79A41C50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006BEF55" w14:textId="77777777" w:rsidTr="00465228">
        <w:trPr>
          <w:cantSplit/>
        </w:trPr>
        <w:tc>
          <w:tcPr>
            <w:tcW w:w="827" w:type="dxa"/>
          </w:tcPr>
          <w:p w14:paraId="68B4C24E" w14:textId="51B0D96E" w:rsidR="00465228" w:rsidRPr="00465228" w:rsidRDefault="00465228" w:rsidP="00C03930">
            <w:pPr>
              <w:jc w:val="both"/>
              <w:rPr>
                <w:bCs/>
                <w:i/>
                <w:iCs/>
              </w:rPr>
            </w:pPr>
            <w:r w:rsidRPr="00465228">
              <w:rPr>
                <w:bCs/>
                <w:i/>
                <w:iCs/>
              </w:rPr>
              <w:t>1</w:t>
            </w:r>
            <w:r w:rsidR="00293342">
              <w:rPr>
                <w:bCs/>
                <w:i/>
                <w:iCs/>
              </w:rPr>
              <w:t>5</w:t>
            </w:r>
            <w:r w:rsidRPr="00465228">
              <w:rPr>
                <w:bCs/>
                <w:i/>
                <w:iCs/>
              </w:rPr>
              <w:t>.</w:t>
            </w:r>
            <w:r w:rsidR="00503019">
              <w:rPr>
                <w:bCs/>
                <w:i/>
                <w:iCs/>
              </w:rPr>
              <w:t>30</w:t>
            </w:r>
          </w:p>
        </w:tc>
        <w:tc>
          <w:tcPr>
            <w:tcW w:w="9418" w:type="dxa"/>
          </w:tcPr>
          <w:p w14:paraId="798F1029" w14:textId="1EA9C721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65228" w:rsidRPr="003E5139" w14:paraId="2F234105" w14:textId="77777777" w:rsidTr="00465228">
        <w:trPr>
          <w:cantSplit/>
        </w:trPr>
        <w:tc>
          <w:tcPr>
            <w:tcW w:w="827" w:type="dxa"/>
          </w:tcPr>
          <w:p w14:paraId="1015707F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21896638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7EEA22D1" w14:textId="77777777" w:rsidTr="00465228">
        <w:trPr>
          <w:cantSplit/>
        </w:trPr>
        <w:tc>
          <w:tcPr>
            <w:tcW w:w="827" w:type="dxa"/>
          </w:tcPr>
          <w:p w14:paraId="35CA3B5E" w14:textId="6C5DF6AD" w:rsidR="00465228" w:rsidRDefault="00465228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3342">
              <w:rPr>
                <w:b/>
              </w:rPr>
              <w:t>5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45</w:t>
            </w:r>
          </w:p>
        </w:tc>
        <w:tc>
          <w:tcPr>
            <w:tcW w:w="9418" w:type="dxa"/>
          </w:tcPr>
          <w:p w14:paraId="1E84D0EF" w14:textId="77777777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A544BBC" w14:textId="61D4382C" w:rsidR="00477E4B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Sagatys </w:t>
            </w:r>
          </w:p>
        </w:tc>
      </w:tr>
      <w:tr w:rsidR="00C86623" w:rsidRPr="003E5139" w14:paraId="2CCA26AA" w14:textId="77777777" w:rsidTr="00465228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465228">
        <w:trPr>
          <w:cantSplit/>
        </w:trPr>
        <w:tc>
          <w:tcPr>
            <w:tcW w:w="827" w:type="dxa"/>
          </w:tcPr>
          <w:p w14:paraId="07619DDA" w14:textId="38EB3B57" w:rsidR="00101F13" w:rsidRPr="001B2877" w:rsidRDefault="00465228" w:rsidP="00C0393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93342">
              <w:rPr>
                <w:i/>
              </w:rPr>
              <w:t>7</w:t>
            </w:r>
            <w:r>
              <w:rPr>
                <w:i/>
              </w:rPr>
              <w:t>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46F16F9D" w14:textId="2CE9FA51" w:rsidR="00101F13" w:rsidRPr="001B2877" w:rsidRDefault="00BC4652" w:rsidP="00C72AFD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</w:rPr>
              <w:t>Pirmos</w:t>
            </w:r>
            <w:r w:rsidR="00791D1D">
              <w:rPr>
                <w:i/>
              </w:rPr>
              <w:t xml:space="preserve"> </w:t>
            </w:r>
            <w:r>
              <w:rPr>
                <w:i/>
              </w:rPr>
              <w:t>seminaro dienos pabaiga</w:t>
            </w:r>
            <w:r w:rsidR="00ED7622">
              <w:rPr>
                <w:i/>
              </w:rPr>
              <w:t>.</w:t>
            </w:r>
          </w:p>
        </w:tc>
      </w:tr>
    </w:tbl>
    <w:p w14:paraId="354B00A6" w14:textId="77777777" w:rsidR="001B1F3D" w:rsidRPr="00465228" w:rsidRDefault="001B1F3D" w:rsidP="00465228">
      <w:pPr>
        <w:rPr>
          <w:color w:val="000000"/>
          <w:sz w:val="10"/>
          <w:szCs w:val="10"/>
          <w:u w:val="single"/>
        </w:rPr>
      </w:pPr>
    </w:p>
    <w:p w14:paraId="158C712D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3DD0F50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7EAFC0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65E2EF6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0B7072F3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3F6867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F7D4E0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19A127" w14:textId="77777777" w:rsidR="00477E4B" w:rsidRDefault="00477E4B" w:rsidP="00557A46">
      <w:pPr>
        <w:rPr>
          <w:color w:val="000000"/>
          <w:u w:val="single"/>
        </w:rPr>
      </w:pPr>
    </w:p>
    <w:p w14:paraId="4288F37B" w14:textId="61E70C65" w:rsidR="00791D1D" w:rsidRDefault="00791D1D" w:rsidP="00BC4652">
      <w:pPr>
        <w:ind w:left="-540" w:firstLine="540"/>
        <w:jc w:val="center"/>
        <w:rPr>
          <w:color w:val="000000"/>
          <w:u w:val="single"/>
        </w:rPr>
      </w:pPr>
    </w:p>
    <w:p w14:paraId="77D37886" w14:textId="06C393DC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180C170C" w14:textId="22DCDCB6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2C7F5DBA" w14:textId="77777777" w:rsidR="00503019" w:rsidRDefault="00503019" w:rsidP="000706F6">
      <w:pPr>
        <w:rPr>
          <w:color w:val="000000"/>
          <w:u w:val="single"/>
        </w:rPr>
      </w:pPr>
    </w:p>
    <w:p w14:paraId="74A5CFE4" w14:textId="257BE5C6" w:rsidR="00554AEF" w:rsidRDefault="00554AEF" w:rsidP="00E61F0B">
      <w:pPr>
        <w:jc w:val="center"/>
        <w:rPr>
          <w:color w:val="000000"/>
          <w:u w:val="single"/>
        </w:rPr>
      </w:pPr>
    </w:p>
    <w:p w14:paraId="1D2AA517" w14:textId="080C13C3" w:rsidR="00554AEF" w:rsidRDefault="00554AEF" w:rsidP="00E61F0B">
      <w:pPr>
        <w:jc w:val="center"/>
        <w:rPr>
          <w:color w:val="000000"/>
          <w:u w:val="single"/>
        </w:rPr>
      </w:pPr>
    </w:p>
    <w:p w14:paraId="525EE05A" w14:textId="77777777" w:rsidR="00554AEF" w:rsidRDefault="00554AEF" w:rsidP="00E61F0B">
      <w:pPr>
        <w:jc w:val="center"/>
        <w:rPr>
          <w:color w:val="000000"/>
          <w:u w:val="single"/>
        </w:rPr>
      </w:pPr>
    </w:p>
    <w:p w14:paraId="1E82F9C8" w14:textId="63E61E23" w:rsidR="00BC4652" w:rsidRDefault="00E61F0B" w:rsidP="00E61F0B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BC4652" w:rsidRPr="002A3798">
        <w:rPr>
          <w:color w:val="000000"/>
          <w:u w:val="single"/>
        </w:rPr>
        <w:t>, 20</w:t>
      </w:r>
      <w:r w:rsidR="00BC4652">
        <w:rPr>
          <w:color w:val="000000"/>
          <w:u w:val="single"/>
        </w:rPr>
        <w:t>2</w:t>
      </w:r>
      <w:r w:rsidR="00554AEF">
        <w:rPr>
          <w:color w:val="000000"/>
          <w:u w:val="single"/>
          <w:lang w:val="en-US"/>
        </w:rPr>
        <w:t>3</w:t>
      </w:r>
      <w:r w:rsidR="00BC4652" w:rsidRPr="002A3798">
        <w:rPr>
          <w:color w:val="000000"/>
          <w:u w:val="single"/>
        </w:rPr>
        <w:t xml:space="preserve"> m. </w:t>
      </w:r>
      <w:r w:rsidR="00554AEF">
        <w:rPr>
          <w:u w:val="single"/>
        </w:rPr>
        <w:t>kovo 28</w:t>
      </w:r>
      <w:r w:rsidR="00BC4652">
        <w:rPr>
          <w:u w:val="single"/>
          <w:lang w:val="en-US"/>
        </w:rPr>
        <w:t xml:space="preserve"> </w:t>
      </w:r>
      <w:r w:rsidR="00BC4652" w:rsidRPr="002A3798">
        <w:rPr>
          <w:color w:val="000000"/>
          <w:u w:val="single"/>
        </w:rPr>
        <w:t>d.</w:t>
      </w:r>
    </w:p>
    <w:p w14:paraId="1A764F3D" w14:textId="77777777" w:rsidR="00E61F0B" w:rsidRDefault="00E61F0B" w:rsidP="00E61F0B">
      <w:pPr>
        <w:jc w:val="center"/>
        <w:rPr>
          <w:color w:val="000000"/>
          <w:u w:val="single"/>
        </w:rPr>
      </w:pPr>
    </w:p>
    <w:p w14:paraId="21B53285" w14:textId="77777777" w:rsidR="00BC4652" w:rsidRPr="00FF05A9" w:rsidRDefault="00BC4652" w:rsidP="00BC4652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791D1D" w:rsidRPr="003E5139" w14:paraId="23391CBE" w14:textId="77777777" w:rsidTr="00003C29">
        <w:trPr>
          <w:trHeight w:val="304"/>
        </w:trPr>
        <w:tc>
          <w:tcPr>
            <w:tcW w:w="827" w:type="dxa"/>
          </w:tcPr>
          <w:p w14:paraId="3F5FE006" w14:textId="590C3C26" w:rsidR="00791D1D" w:rsidRPr="00157A20" w:rsidRDefault="00791D1D" w:rsidP="00791D1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Pr="003E5139">
              <w:rPr>
                <w:color w:val="000000"/>
              </w:rPr>
              <w:t>.</w:t>
            </w:r>
            <w:r w:rsidR="00503019">
              <w:rPr>
                <w:color w:val="000000"/>
              </w:rPr>
              <w:t>45</w:t>
            </w:r>
          </w:p>
        </w:tc>
        <w:tc>
          <w:tcPr>
            <w:tcW w:w="9418" w:type="dxa"/>
          </w:tcPr>
          <w:p w14:paraId="2F6B01FF" w14:textId="2D3B6F61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C221980" w14:textId="45156C42" w:rsidR="00557A46" w:rsidRPr="00157A20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791D1D" w:rsidRPr="003E5139" w14:paraId="2A3AEAF1" w14:textId="77777777" w:rsidTr="00791D1D">
        <w:trPr>
          <w:trHeight w:val="60"/>
        </w:trPr>
        <w:tc>
          <w:tcPr>
            <w:tcW w:w="827" w:type="dxa"/>
          </w:tcPr>
          <w:p w14:paraId="1F62AA01" w14:textId="77777777" w:rsidR="00791D1D" w:rsidRPr="00791D1D" w:rsidRDefault="00791D1D" w:rsidP="00791D1D">
            <w:pPr>
              <w:jc w:val="both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9418" w:type="dxa"/>
          </w:tcPr>
          <w:p w14:paraId="2720A3DC" w14:textId="77777777" w:rsidR="00791D1D" w:rsidRP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791D1D" w:rsidRPr="003E5139" w14:paraId="261C88C6" w14:textId="77777777" w:rsidTr="00003C29">
        <w:tc>
          <w:tcPr>
            <w:tcW w:w="827" w:type="dxa"/>
          </w:tcPr>
          <w:p w14:paraId="6110654F" w14:textId="77777777" w:rsidR="00791D1D" w:rsidRDefault="00791D1D" w:rsidP="00791D1D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4ECD3F83" w14:textId="77777777" w:rsidR="00554AEF" w:rsidRDefault="00554AEF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554AEF">
              <w:rPr>
                <w:b/>
                <w:bCs/>
              </w:rPr>
              <w:t>Šeimos bylų su tarptautiniu elementu nagrinėjimo ypatumai</w:t>
            </w:r>
            <w:r>
              <w:rPr>
                <w:b/>
                <w:bCs/>
              </w:rPr>
              <w:t>.</w:t>
            </w:r>
          </w:p>
          <w:p w14:paraId="4D8944AD" w14:textId="4E3D1817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1FB00729" w14:textId="77777777" w:rsidTr="00003C29">
        <w:tc>
          <w:tcPr>
            <w:tcW w:w="827" w:type="dxa"/>
          </w:tcPr>
          <w:p w14:paraId="2FB7EB4C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DCA9482" w14:textId="77777777" w:rsidR="00791D1D" w:rsidRPr="003E5139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91D1D" w:rsidRPr="003E5139" w14:paraId="68F72078" w14:textId="77777777" w:rsidTr="00003C29">
        <w:tc>
          <w:tcPr>
            <w:tcW w:w="827" w:type="dxa"/>
          </w:tcPr>
          <w:p w14:paraId="3F0F71C2" w14:textId="77777777" w:rsidR="00791D1D" w:rsidRPr="003E5139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4E8BEC5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01D8E612" w14:textId="77777777" w:rsidTr="00003C29">
        <w:tc>
          <w:tcPr>
            <w:tcW w:w="827" w:type="dxa"/>
          </w:tcPr>
          <w:p w14:paraId="6BA58B62" w14:textId="77777777" w:rsidR="00791D1D" w:rsidRPr="000827A6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8E12F1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D1D" w:rsidRPr="003E5139" w14:paraId="68902B8F" w14:textId="77777777" w:rsidTr="00003C29">
        <w:tc>
          <w:tcPr>
            <w:tcW w:w="827" w:type="dxa"/>
          </w:tcPr>
          <w:p w14:paraId="78FEEA0C" w14:textId="77777777" w:rsidR="00791D1D" w:rsidRPr="00201491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418" w:type="dxa"/>
          </w:tcPr>
          <w:p w14:paraId="0A4A1F05" w14:textId="77777777" w:rsidR="00791D1D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665C053" w14:textId="26A6980B" w:rsidR="00791D1D" w:rsidRPr="00BC4226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52B23879" w14:textId="77777777" w:rsidTr="00003C29">
        <w:tc>
          <w:tcPr>
            <w:tcW w:w="827" w:type="dxa"/>
          </w:tcPr>
          <w:p w14:paraId="7DE3ED01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C083A52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6A94F773" w14:textId="77777777" w:rsidTr="00003C29">
        <w:tc>
          <w:tcPr>
            <w:tcW w:w="827" w:type="dxa"/>
          </w:tcPr>
          <w:p w14:paraId="1A2D6E40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5BEB3D21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78869AD6" w14:textId="77777777" w:rsidTr="00003C29">
        <w:tc>
          <w:tcPr>
            <w:tcW w:w="827" w:type="dxa"/>
          </w:tcPr>
          <w:p w14:paraId="6FE5D629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F55C580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114B3619" w14:textId="77777777" w:rsidTr="00003C29">
        <w:tc>
          <w:tcPr>
            <w:tcW w:w="827" w:type="dxa"/>
          </w:tcPr>
          <w:p w14:paraId="5EEEEDB0" w14:textId="77777777" w:rsidR="00791D1D" w:rsidRPr="000827A6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9418" w:type="dxa"/>
          </w:tcPr>
          <w:p w14:paraId="58EB7699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F217326" w14:textId="1334BE3D" w:rsidR="00791D1D" w:rsidRPr="000827A6" w:rsidRDefault="00791D1D" w:rsidP="00791D1D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76A26391" w14:textId="77777777" w:rsidTr="00003C29">
        <w:tc>
          <w:tcPr>
            <w:tcW w:w="827" w:type="dxa"/>
          </w:tcPr>
          <w:p w14:paraId="0D6726E4" w14:textId="77777777" w:rsidR="00791D1D" w:rsidRPr="000827A6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94BA915" w14:textId="77777777" w:rsidR="00791D1D" w:rsidRPr="000827A6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4D30EF40" w14:textId="77777777" w:rsidTr="00003C29">
        <w:tc>
          <w:tcPr>
            <w:tcW w:w="827" w:type="dxa"/>
          </w:tcPr>
          <w:p w14:paraId="4ED2A2D1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30</w:t>
            </w:r>
          </w:p>
        </w:tc>
        <w:tc>
          <w:tcPr>
            <w:tcW w:w="9418" w:type="dxa"/>
          </w:tcPr>
          <w:p w14:paraId="01BD108F" w14:textId="77777777" w:rsidR="00791D1D" w:rsidRPr="000827A6" w:rsidRDefault="00791D1D" w:rsidP="00791D1D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51637D25" w14:textId="77777777" w:rsidTr="00003C29">
        <w:tc>
          <w:tcPr>
            <w:tcW w:w="827" w:type="dxa"/>
          </w:tcPr>
          <w:p w14:paraId="69575805" w14:textId="77777777" w:rsidR="00791D1D" w:rsidRPr="00157A20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6D8ACA1" w14:textId="77777777" w:rsidR="00791D1D" w:rsidRPr="00157A20" w:rsidRDefault="00791D1D" w:rsidP="00791D1D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1D1D" w:rsidRPr="003E5139" w14:paraId="44ECADB1" w14:textId="77777777" w:rsidTr="00003C29">
        <w:tc>
          <w:tcPr>
            <w:tcW w:w="827" w:type="dxa"/>
          </w:tcPr>
          <w:p w14:paraId="70C4DA6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</w:rPr>
            </w:pPr>
            <w:r w:rsidRPr="00157A20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9418" w:type="dxa"/>
          </w:tcPr>
          <w:p w14:paraId="07298EC4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AFC1CE1" w14:textId="2C6557A5" w:rsidR="00791D1D" w:rsidRDefault="00791D1D" w:rsidP="00791D1D">
            <w:pPr>
              <w:ind w:left="-35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18B22482" w14:textId="77777777" w:rsidTr="00003C29">
        <w:tc>
          <w:tcPr>
            <w:tcW w:w="827" w:type="dxa"/>
          </w:tcPr>
          <w:p w14:paraId="46D043D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EC7F942" w14:textId="77777777" w:rsidR="00791D1D" w:rsidRPr="00157A20" w:rsidRDefault="00791D1D" w:rsidP="00791D1D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D1D" w:rsidRPr="003E5139" w14:paraId="41AEAAF4" w14:textId="77777777" w:rsidTr="00003C29">
        <w:tc>
          <w:tcPr>
            <w:tcW w:w="827" w:type="dxa"/>
          </w:tcPr>
          <w:p w14:paraId="052F464E" w14:textId="77777777" w:rsidR="00791D1D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9418" w:type="dxa"/>
          </w:tcPr>
          <w:p w14:paraId="01A8BEDC" w14:textId="6CA17E8B" w:rsidR="00791D1D" w:rsidRDefault="00503019" w:rsidP="00791D1D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Seminaro</w:t>
            </w:r>
            <w:r w:rsidR="00791D1D">
              <w:rPr>
                <w:i/>
              </w:rPr>
              <w:t xml:space="preserve"> pabaiga.</w:t>
            </w:r>
          </w:p>
        </w:tc>
      </w:tr>
    </w:tbl>
    <w:p w14:paraId="026CAF05" w14:textId="26CFC6DE" w:rsidR="00BC4652" w:rsidRDefault="00BC4652" w:rsidP="00465228">
      <w:pPr>
        <w:rPr>
          <w:b/>
          <w:color w:val="000000"/>
          <w:sz w:val="8"/>
          <w:szCs w:val="8"/>
        </w:rPr>
      </w:pPr>
    </w:p>
    <w:p w14:paraId="0C0D08AB" w14:textId="6B124FAD" w:rsidR="00477E4B" w:rsidRDefault="00477E4B" w:rsidP="00465228">
      <w:pPr>
        <w:rPr>
          <w:b/>
          <w:color w:val="000000"/>
          <w:sz w:val="8"/>
          <w:szCs w:val="8"/>
        </w:rPr>
      </w:pPr>
    </w:p>
    <w:p w14:paraId="38878B98" w14:textId="77777777" w:rsidR="00477E4B" w:rsidRPr="00BC4652" w:rsidRDefault="00477E4B" w:rsidP="00465228">
      <w:pPr>
        <w:rPr>
          <w:b/>
          <w:color w:val="000000"/>
          <w:sz w:val="8"/>
          <w:szCs w:val="8"/>
        </w:rPr>
      </w:pPr>
    </w:p>
    <w:p w14:paraId="421C5D7B" w14:textId="25CB46ED" w:rsidR="00101F13" w:rsidRPr="001B2877" w:rsidRDefault="00101F13" w:rsidP="00465228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54B652D" w14:textId="430327DA" w:rsidR="001016F7" w:rsidRDefault="00101F13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B1CA3AB" w14:textId="44BFD04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DA6290F" w14:textId="3A81E23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CF3F0E" w14:textId="60B2B9F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3958702" w14:textId="5A6933B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2B59A" w14:textId="4A2D838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1C9150" w14:textId="15FF82C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48E889" w14:textId="360D73E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239412" w14:textId="18F450C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CACA43" w14:textId="51BE577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2F26A9" w14:textId="41EAE97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0BBD1E" w14:textId="196312E6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D8C3B8" w14:textId="7ED92C3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82AAB9" w14:textId="6BDC6C9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3E1680" w14:textId="22F1F0E9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B3EE45" w14:textId="2FC88C75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C1319B" w14:textId="7D98DD9F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7B268D" w14:textId="4B82F0E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6177C1" w14:textId="2B3C2824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DCBED3" w14:textId="5891850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A88E31" w14:textId="1A63E04B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A065B5" w14:textId="186A76A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575483" w14:textId="19B11D3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B9E3DA" w14:textId="0866F020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16AB80" w14:textId="30BE5053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1C5FB0" w14:textId="2B8FAD1E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F12AFE" w14:textId="5C0B3CF8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2EE91C" w14:textId="40B1AA0B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D53DC9" w14:textId="61B04765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34581" w14:textId="38EE4FD0" w:rsidR="00477E4B" w:rsidRDefault="00477E4B" w:rsidP="00503019">
      <w:pPr>
        <w:rPr>
          <w:rStyle w:val="Grietas"/>
          <w:bCs/>
          <w:color w:val="000000"/>
          <w:sz w:val="20"/>
          <w:szCs w:val="20"/>
        </w:rPr>
      </w:pPr>
    </w:p>
    <w:p w14:paraId="0DABDFF3" w14:textId="15BB23C1" w:rsidR="00477E4B" w:rsidRDefault="00477E4B" w:rsidP="00557A46">
      <w:pPr>
        <w:rPr>
          <w:rStyle w:val="Grietas"/>
          <w:bCs/>
          <w:color w:val="000000"/>
          <w:sz w:val="20"/>
          <w:szCs w:val="20"/>
        </w:rPr>
      </w:pPr>
    </w:p>
    <w:p w14:paraId="4757589D" w14:textId="7CEF4D0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36B2F7C" w14:textId="77777777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03019" w:rsidRPr="00503019" w14:paraId="3918E1BB" w14:textId="77777777" w:rsidTr="0050301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F086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17BEF41D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13A7AF31" w14:textId="77777777" w:rsidR="00503019" w:rsidRPr="00503019" w:rsidRDefault="00503019" w:rsidP="00503019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22F8AD30" w14:textId="77777777" w:rsidR="00503019" w:rsidRPr="00503019" w:rsidRDefault="00503019" w:rsidP="00503019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vyriausioji specialistė Neringa Sakalauskienė tel. 8 645 52828, el. paštas: </w:t>
            </w:r>
            <w:hyperlink r:id="rId8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neringa.sakalauskiene@teismai.lt</w:t>
              </w:r>
            </w:hyperlink>
          </w:p>
        </w:tc>
      </w:tr>
      <w:tr w:rsidR="00503019" w:rsidRPr="00503019" w14:paraId="3482A31E" w14:textId="77777777" w:rsidTr="0050301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8DDE" w14:textId="77777777" w:rsidR="00503019" w:rsidRPr="00503019" w:rsidRDefault="00503019" w:rsidP="00503019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503019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9872357" w14:textId="77777777" w:rsidR="00503019" w:rsidRPr="00503019" w:rsidRDefault="00503019" w:rsidP="00503019">
            <w:pPr>
              <w:jc w:val="center"/>
              <w:rPr>
                <w:sz w:val="12"/>
                <w:szCs w:val="12"/>
              </w:rPr>
            </w:pPr>
            <w:r w:rsidRPr="00503019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70638217" w14:textId="77777777" w:rsidR="00503019" w:rsidRPr="00503019" w:rsidRDefault="00503019" w:rsidP="00503019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372594">
    <w:abstractNumId w:val="4"/>
  </w:num>
  <w:num w:numId="2" w16cid:durableId="2029213463">
    <w:abstractNumId w:val="0"/>
  </w:num>
  <w:num w:numId="3" w16cid:durableId="2039163928">
    <w:abstractNumId w:val="9"/>
  </w:num>
  <w:num w:numId="4" w16cid:durableId="1615482191">
    <w:abstractNumId w:val="2"/>
  </w:num>
  <w:num w:numId="5" w16cid:durableId="286932846">
    <w:abstractNumId w:val="1"/>
  </w:num>
  <w:num w:numId="6" w16cid:durableId="781730034">
    <w:abstractNumId w:val="3"/>
  </w:num>
  <w:num w:numId="7" w16cid:durableId="534469824">
    <w:abstractNumId w:val="6"/>
  </w:num>
  <w:num w:numId="8" w16cid:durableId="1848667779">
    <w:abstractNumId w:val="11"/>
  </w:num>
  <w:num w:numId="9" w16cid:durableId="2103642609">
    <w:abstractNumId w:val="7"/>
  </w:num>
  <w:num w:numId="10" w16cid:durableId="1987396055">
    <w:abstractNumId w:val="10"/>
  </w:num>
  <w:num w:numId="11" w16cid:durableId="612135042">
    <w:abstractNumId w:val="5"/>
  </w:num>
  <w:num w:numId="12" w16cid:durableId="310599717">
    <w:abstractNumId w:val="12"/>
  </w:num>
  <w:num w:numId="13" w16cid:durableId="281613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6F6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6F7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57A20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342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5228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7E4B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019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4AEF"/>
    <w:rsid w:val="00555548"/>
    <w:rsid w:val="00556495"/>
    <w:rsid w:val="00556699"/>
    <w:rsid w:val="00557A46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D1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3B1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A632C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7B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4652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610"/>
    <w:rsid w:val="00C13EDE"/>
    <w:rsid w:val="00C202AF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2AFD"/>
    <w:rsid w:val="00C75E65"/>
    <w:rsid w:val="00C7795E"/>
    <w:rsid w:val="00C77A7B"/>
    <w:rsid w:val="00C8068F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1F0B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D7622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F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F3D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4</cp:revision>
  <cp:lastPrinted>2015-07-08T07:49:00Z</cp:lastPrinted>
  <dcterms:created xsi:type="dcterms:W3CDTF">2017-01-06T07:57:00Z</dcterms:created>
  <dcterms:modified xsi:type="dcterms:W3CDTF">2023-01-05T06:14:00Z</dcterms:modified>
</cp:coreProperties>
</file>